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BCF87" w14:textId="5D9D0DC7" w:rsidR="00861300" w:rsidRPr="00586707" w:rsidRDefault="00026E34" w:rsidP="00EF1AD9">
      <w:pPr>
        <w:spacing w:line="440" w:lineRule="exact"/>
        <w:jc w:val="left"/>
        <w:rPr>
          <w:rFonts w:ascii="宋体" w:eastAsia="宋体" w:hAnsi="宋体"/>
          <w:b/>
          <w:sz w:val="28"/>
          <w:szCs w:val="28"/>
        </w:rPr>
      </w:pPr>
      <w:r w:rsidRPr="00586707">
        <w:rPr>
          <w:rFonts w:ascii="宋体" w:eastAsia="宋体" w:hAnsi="宋体" w:hint="eastAsia"/>
          <w:b/>
          <w:sz w:val="28"/>
          <w:szCs w:val="28"/>
        </w:rPr>
        <w:t>附件</w:t>
      </w:r>
      <w:r w:rsidR="00166F22">
        <w:rPr>
          <w:rFonts w:ascii="宋体" w:eastAsia="宋体" w:hAnsi="宋体"/>
          <w:b/>
          <w:sz w:val="28"/>
          <w:szCs w:val="28"/>
        </w:rPr>
        <w:t>1</w:t>
      </w:r>
      <w:r w:rsidRPr="00586707">
        <w:rPr>
          <w:rFonts w:ascii="宋体" w:eastAsia="宋体" w:hAnsi="宋体" w:hint="eastAsia"/>
          <w:b/>
          <w:sz w:val="28"/>
          <w:szCs w:val="28"/>
        </w:rPr>
        <w:t>：</w:t>
      </w:r>
    </w:p>
    <w:p w14:paraId="4BB40374" w14:textId="67799672" w:rsidR="00861300" w:rsidRPr="00586707" w:rsidRDefault="00026E34" w:rsidP="008E0CC0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  <w:bookmarkStart w:id="0" w:name="_Hlk97807051"/>
      <w:r w:rsidRPr="00586707">
        <w:rPr>
          <w:rFonts w:ascii="宋体" w:eastAsia="宋体" w:hAnsi="宋体" w:hint="eastAsia"/>
          <w:b/>
          <w:sz w:val="28"/>
          <w:szCs w:val="28"/>
        </w:rPr>
        <w:t>合肥</w:t>
      </w:r>
      <w:r w:rsidR="005D52F2">
        <w:rPr>
          <w:rFonts w:ascii="宋体" w:eastAsia="宋体" w:hAnsi="宋体" w:hint="eastAsia"/>
          <w:b/>
          <w:sz w:val="28"/>
          <w:szCs w:val="28"/>
        </w:rPr>
        <w:t>大学</w:t>
      </w:r>
      <w:r w:rsidRPr="00586707">
        <w:rPr>
          <w:rFonts w:ascii="宋体" w:eastAsia="宋体" w:hAnsi="宋体" w:hint="eastAsia"/>
          <w:b/>
          <w:sz w:val="28"/>
          <w:szCs w:val="28"/>
        </w:rPr>
        <w:t>202</w:t>
      </w:r>
      <w:r w:rsidR="005D52F2">
        <w:rPr>
          <w:rFonts w:ascii="宋体" w:eastAsia="宋体" w:hAnsi="宋体"/>
          <w:b/>
          <w:sz w:val="28"/>
          <w:szCs w:val="28"/>
        </w:rPr>
        <w:t>4</w:t>
      </w:r>
      <w:r w:rsidRPr="00586707">
        <w:rPr>
          <w:rFonts w:ascii="宋体" w:eastAsia="宋体" w:hAnsi="宋体" w:hint="eastAsia"/>
          <w:b/>
          <w:sz w:val="28"/>
          <w:szCs w:val="28"/>
        </w:rPr>
        <w:t>年</w:t>
      </w:r>
      <w:bookmarkStart w:id="1" w:name="_Hlk97821040"/>
      <w:r w:rsidRPr="00586707">
        <w:rPr>
          <w:rFonts w:ascii="宋体" w:eastAsia="宋体" w:hAnsi="宋体" w:hint="eastAsia"/>
          <w:b/>
          <w:sz w:val="28"/>
          <w:szCs w:val="28"/>
        </w:rPr>
        <w:t>普通高校专升</w:t>
      </w:r>
      <w:proofErr w:type="gramStart"/>
      <w:r w:rsidRPr="00586707">
        <w:rPr>
          <w:rFonts w:ascii="宋体" w:eastAsia="宋体" w:hAnsi="宋体" w:hint="eastAsia"/>
          <w:b/>
          <w:sz w:val="28"/>
          <w:szCs w:val="28"/>
        </w:rPr>
        <w:t>本考试</w:t>
      </w:r>
      <w:r w:rsidR="00CA0109">
        <w:rPr>
          <w:rFonts w:ascii="宋体" w:eastAsia="宋体" w:hAnsi="宋体" w:hint="eastAsia"/>
          <w:b/>
          <w:sz w:val="28"/>
          <w:szCs w:val="28"/>
        </w:rPr>
        <w:t>免</w:t>
      </w:r>
      <w:proofErr w:type="gramEnd"/>
      <w:r w:rsidR="00CA0109">
        <w:rPr>
          <w:rFonts w:ascii="宋体" w:eastAsia="宋体" w:hAnsi="宋体" w:hint="eastAsia"/>
          <w:b/>
          <w:sz w:val="28"/>
          <w:szCs w:val="28"/>
        </w:rPr>
        <w:t>文化课</w:t>
      </w:r>
      <w:r w:rsidR="00835E70">
        <w:rPr>
          <w:rFonts w:ascii="宋体" w:eastAsia="宋体" w:hAnsi="宋体" w:hint="eastAsia"/>
          <w:b/>
          <w:sz w:val="28"/>
          <w:szCs w:val="28"/>
        </w:rPr>
        <w:t>考试</w:t>
      </w:r>
      <w:r w:rsidR="00CA0109" w:rsidRPr="00586707">
        <w:rPr>
          <w:rFonts w:ascii="宋体" w:eastAsia="宋体" w:hAnsi="宋体" w:hint="eastAsia"/>
          <w:b/>
          <w:sz w:val="28"/>
          <w:szCs w:val="28"/>
        </w:rPr>
        <w:t>退役士兵</w:t>
      </w:r>
      <w:bookmarkEnd w:id="1"/>
      <w:r w:rsidR="00CA0109">
        <w:rPr>
          <w:rFonts w:ascii="宋体" w:eastAsia="宋体" w:hAnsi="宋体" w:hint="eastAsia"/>
          <w:b/>
          <w:sz w:val="28"/>
          <w:szCs w:val="28"/>
        </w:rPr>
        <w:t>专项计划考生</w:t>
      </w:r>
      <w:r w:rsidRPr="00586707">
        <w:rPr>
          <w:rFonts w:ascii="宋体" w:eastAsia="宋体" w:hAnsi="宋体" w:hint="eastAsia"/>
          <w:b/>
          <w:sz w:val="28"/>
          <w:szCs w:val="28"/>
        </w:rPr>
        <w:t>报名</w:t>
      </w:r>
      <w:r w:rsidR="00725442" w:rsidRPr="00586707">
        <w:rPr>
          <w:rFonts w:ascii="宋体" w:eastAsia="宋体" w:hAnsi="宋体" w:hint="eastAsia"/>
          <w:b/>
          <w:sz w:val="28"/>
          <w:szCs w:val="28"/>
        </w:rPr>
        <w:t>申请表及承诺书</w:t>
      </w:r>
      <w:bookmarkEnd w:id="0"/>
    </w:p>
    <w:p w14:paraId="53F560C4" w14:textId="77777777" w:rsidR="00725442" w:rsidRPr="00586707" w:rsidRDefault="00725442" w:rsidP="00245593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1048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485"/>
        <w:gridCol w:w="485"/>
        <w:gridCol w:w="485"/>
        <w:gridCol w:w="486"/>
        <w:gridCol w:w="330"/>
        <w:gridCol w:w="155"/>
        <w:gridCol w:w="485"/>
        <w:gridCol w:w="486"/>
        <w:gridCol w:w="490"/>
        <w:gridCol w:w="490"/>
        <w:gridCol w:w="490"/>
        <w:gridCol w:w="523"/>
        <w:gridCol w:w="457"/>
        <w:gridCol w:w="490"/>
        <w:gridCol w:w="490"/>
        <w:gridCol w:w="490"/>
        <w:gridCol w:w="490"/>
        <w:gridCol w:w="494"/>
        <w:gridCol w:w="491"/>
      </w:tblGrid>
      <w:tr w:rsidR="00435A2E" w:rsidRPr="00586707" w14:paraId="6B843229" w14:textId="77777777" w:rsidTr="00435A2E">
        <w:trPr>
          <w:trHeight w:val="588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2110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姓 名</w:t>
            </w:r>
          </w:p>
        </w:tc>
        <w:tc>
          <w:tcPr>
            <w:tcW w:w="2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1ED4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97D0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6E6E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4F06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6395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3321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5752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D8EE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EAEB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05A6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87B2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A20F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D684" w14:textId="1DB59D68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435A2E" w:rsidRPr="00586707" w14:paraId="36928EE0" w14:textId="77777777" w:rsidTr="00435A2E">
        <w:trPr>
          <w:trHeight w:val="588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2F2D" w14:textId="77777777" w:rsidR="00435A2E" w:rsidRPr="00586707" w:rsidRDefault="00435A2E" w:rsidP="00633601">
            <w:pPr>
              <w:autoSpaceDN w:val="0"/>
              <w:spacing w:line="36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83F8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7505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15F0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6FDB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EBF7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408B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3EC2" w14:textId="5DE3ABFA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93D5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021B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BAB3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264A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C6BD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230B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236F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02EA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7736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5944" w14:textId="77777777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F6C3" w14:textId="1216EF36" w:rsidR="00435A2E" w:rsidRPr="00586707" w:rsidRDefault="00435A2E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0E0EF4" w:rsidRPr="00586707" w14:paraId="382F1020" w14:textId="77777777" w:rsidTr="00435A2E">
        <w:trPr>
          <w:trHeight w:val="588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00EA" w14:textId="47E4EDDE" w:rsidR="000E0EF4" w:rsidRPr="00586707" w:rsidRDefault="00AC51E8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报考专业</w:t>
            </w:r>
          </w:p>
        </w:tc>
        <w:tc>
          <w:tcPr>
            <w:tcW w:w="3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ED2B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747E" w14:textId="2040CC17" w:rsidR="000E0EF4" w:rsidRPr="00586707" w:rsidRDefault="00EB273F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伍地点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F8DD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EB273F" w:rsidRPr="00586707" w14:paraId="152A64C9" w14:textId="77777777" w:rsidTr="00435A2E">
        <w:trPr>
          <w:trHeight w:val="588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FE74" w14:textId="4C16042F" w:rsidR="00EB273F" w:rsidRPr="00586707" w:rsidRDefault="00AC51E8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入伍</w:t>
            </w:r>
            <w:r w:rsidR="008F57DB"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3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7EC2" w14:textId="08628DC2" w:rsidR="00EB273F" w:rsidRPr="00586707" w:rsidRDefault="00EB273F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B16A" w14:textId="2525292E" w:rsidR="00EB273F" w:rsidRPr="00586707" w:rsidRDefault="00EB273F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退役</w:t>
            </w:r>
            <w:r w:rsidR="008F57DB"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20A6" w14:textId="77777777" w:rsidR="00EB273F" w:rsidRPr="00586707" w:rsidRDefault="00EB273F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bookmarkStart w:id="2" w:name="_GoBack"/>
        <w:bookmarkEnd w:id="2"/>
      </w:tr>
      <w:tr w:rsidR="00861300" w:rsidRPr="00586707" w14:paraId="083D2ED9" w14:textId="77777777" w:rsidTr="00435A2E">
        <w:trPr>
          <w:trHeight w:val="588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6D4D" w14:textId="16C052B5" w:rsidR="00861300" w:rsidRPr="00586707" w:rsidRDefault="00AC51E8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职入学</w:t>
            </w:r>
            <w:r w:rsidR="008F57DB"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3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D5FF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8C39" w14:textId="4B95549A" w:rsidR="00861300" w:rsidRPr="00586707" w:rsidRDefault="00AC51E8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职</w:t>
            </w:r>
            <w:r w:rsidR="00026E34" w:rsidRPr="00586707">
              <w:rPr>
                <w:rFonts w:ascii="宋体" w:eastAsia="宋体" w:hAnsi="宋体" w:hint="eastAsia"/>
                <w:sz w:val="24"/>
              </w:rPr>
              <w:t>毕业</w:t>
            </w:r>
            <w:r w:rsidR="008F57DB"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644A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861300" w:rsidRPr="00586707" w14:paraId="4889912A" w14:textId="77777777" w:rsidTr="00435A2E">
        <w:trPr>
          <w:trHeight w:val="588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E4A5" w14:textId="526F8C5E" w:rsidR="00861300" w:rsidRPr="00586707" w:rsidRDefault="00AC51E8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职</w:t>
            </w:r>
            <w:r w:rsidRPr="00586707">
              <w:rPr>
                <w:rFonts w:ascii="宋体" w:eastAsia="宋体" w:hAnsi="宋体" w:hint="eastAsia"/>
                <w:sz w:val="24"/>
              </w:rPr>
              <w:t>毕业学校</w:t>
            </w:r>
          </w:p>
        </w:tc>
        <w:tc>
          <w:tcPr>
            <w:tcW w:w="3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660D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BC53" w14:textId="47F96823" w:rsidR="00861300" w:rsidRPr="00586707" w:rsidRDefault="00AC51E8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职</w:t>
            </w:r>
            <w:r w:rsidR="00026E34" w:rsidRPr="00586707">
              <w:rPr>
                <w:rFonts w:ascii="宋体" w:eastAsia="宋体" w:hAnsi="宋体" w:hint="eastAsia"/>
                <w:sz w:val="24"/>
              </w:rPr>
              <w:t>毕业专业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BC2A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</w:tbl>
    <w:p w14:paraId="6092E67A" w14:textId="77777777" w:rsidR="00725442" w:rsidRPr="00586707" w:rsidRDefault="00725442" w:rsidP="00725442">
      <w:pPr>
        <w:spacing w:line="360" w:lineRule="auto"/>
        <w:rPr>
          <w:rFonts w:ascii="宋体" w:eastAsia="宋体" w:hAnsi="宋体"/>
          <w:sz w:val="24"/>
        </w:rPr>
      </w:pPr>
    </w:p>
    <w:p w14:paraId="7EA0B793" w14:textId="77777777" w:rsidR="00725442" w:rsidRPr="00586707" w:rsidRDefault="00725442" w:rsidP="00725442">
      <w:pPr>
        <w:spacing w:line="360" w:lineRule="auto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>本人承诺：</w:t>
      </w:r>
    </w:p>
    <w:p w14:paraId="76AF79C3" w14:textId="16A50ACE" w:rsidR="00725442" w:rsidRDefault="00725442" w:rsidP="00CA0109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我符合以下</w:t>
      </w:r>
      <w:r w:rsidRPr="00586707">
        <w:rPr>
          <w:rFonts w:ascii="宋体" w:eastAsia="宋体" w:hAnsi="宋体" w:hint="eastAsia"/>
          <w:sz w:val="24"/>
        </w:rPr>
        <w:t>《</w:t>
      </w:r>
      <w:r w:rsidR="005D52F2">
        <w:rPr>
          <w:rFonts w:ascii="宋体" w:eastAsia="宋体" w:hAnsi="宋体" w:hint="eastAsia"/>
          <w:sz w:val="24"/>
        </w:rPr>
        <w:t>合肥大学</w:t>
      </w:r>
      <w:r w:rsidRPr="00586707">
        <w:rPr>
          <w:rFonts w:ascii="宋体" w:eastAsia="宋体" w:hAnsi="宋体" w:hint="eastAsia"/>
          <w:sz w:val="24"/>
        </w:rPr>
        <w:t>202</w:t>
      </w:r>
      <w:r w:rsidR="005D52F2">
        <w:rPr>
          <w:rFonts w:ascii="宋体" w:eastAsia="宋体" w:hAnsi="宋体"/>
          <w:sz w:val="24"/>
        </w:rPr>
        <w:t>4</w:t>
      </w:r>
      <w:r w:rsidRPr="00586707">
        <w:rPr>
          <w:rFonts w:ascii="宋体" w:eastAsia="宋体" w:hAnsi="宋体" w:hint="eastAsia"/>
          <w:sz w:val="24"/>
        </w:rPr>
        <w:t>年普通专升本招生章程》</w:t>
      </w:r>
      <w:r w:rsidR="00CA0109" w:rsidRPr="00CA0109">
        <w:rPr>
          <w:rFonts w:ascii="宋体" w:eastAsia="宋体" w:hAnsi="宋体" w:hint="eastAsia"/>
          <w:sz w:val="24"/>
        </w:rPr>
        <w:t>免文化课考生退役士兵专项计划</w:t>
      </w: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报名条件要求：</w:t>
      </w:r>
    </w:p>
    <w:p w14:paraId="4E463B28" w14:textId="6D80D1CB" w:rsidR="00A41ABA" w:rsidRDefault="00A41ABA" w:rsidP="00A41ABA">
      <w:pPr>
        <w:widowControl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、</w:t>
      </w:r>
      <w:r w:rsidRPr="00A41ABA">
        <w:rPr>
          <w:rFonts w:ascii="宋体" w:eastAsia="宋体" w:hAnsi="宋体" w:hint="eastAsia"/>
          <w:sz w:val="24"/>
        </w:rPr>
        <w:t>符合《普通高等学校招生体检工作指导意见》的体检要求，取得安徽省普通高校专升</w:t>
      </w:r>
      <w:proofErr w:type="gramStart"/>
      <w:r w:rsidRPr="00A41ABA">
        <w:rPr>
          <w:rFonts w:ascii="宋体" w:eastAsia="宋体" w:hAnsi="宋体" w:hint="eastAsia"/>
          <w:sz w:val="24"/>
        </w:rPr>
        <w:t>本考试</w:t>
      </w:r>
      <w:proofErr w:type="gramEnd"/>
      <w:r w:rsidRPr="00A41ABA">
        <w:rPr>
          <w:rFonts w:ascii="宋体" w:eastAsia="宋体" w:hAnsi="宋体" w:hint="eastAsia"/>
          <w:sz w:val="24"/>
        </w:rPr>
        <w:t>报名资格</w:t>
      </w:r>
      <w:r>
        <w:rPr>
          <w:rFonts w:ascii="宋体" w:eastAsia="宋体" w:hAnsi="宋体" w:hint="eastAsia"/>
          <w:sz w:val="24"/>
        </w:rPr>
        <w:t>；</w:t>
      </w:r>
    </w:p>
    <w:p w14:paraId="5FF056E4" w14:textId="77777777" w:rsidR="00A41ABA" w:rsidRDefault="00A41ABA" w:rsidP="00A41ABA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>
        <w:rPr>
          <w:rFonts w:ascii="宋体" w:eastAsia="宋体" w:hAnsi="宋体" w:hint="eastAsia"/>
          <w:sz w:val="24"/>
        </w:rPr>
        <w:t>2、</w:t>
      </w:r>
      <w:r w:rsidRPr="00A41ABA">
        <w:rPr>
          <w:rFonts w:ascii="宋体" w:eastAsia="宋体" w:hAnsi="宋体" w:hint="eastAsia"/>
          <w:sz w:val="24"/>
        </w:rPr>
        <w:t>在安徽省应征入伍的高职（专科）毕业生以及在校生（含高校新生）应征入伍，退</w:t>
      </w:r>
      <w:r>
        <w:rPr>
          <w:rFonts w:ascii="宋体" w:eastAsia="宋体" w:hAnsi="宋体" w:hint="eastAsia"/>
          <w:sz w:val="24"/>
        </w:rPr>
        <w:t>役后完成高职（专科）学业的退役士兵考生</w:t>
      </w:r>
      <w:r w:rsidR="000E0EF4" w:rsidRPr="00586707">
        <w:rPr>
          <w:rFonts w:ascii="宋体" w:eastAsia="宋体" w:hAnsi="宋体" w:cs="Tahoma" w:hint="eastAsia"/>
          <w:color w:val="000000" w:themeColor="text1"/>
          <w:kern w:val="0"/>
          <w:sz w:val="24"/>
          <w:szCs w:val="24"/>
        </w:rPr>
        <w:t>，</w:t>
      </w:r>
    </w:p>
    <w:p w14:paraId="44DF1551" w14:textId="2F53F234" w:rsidR="00725442" w:rsidRPr="00A41ABA" w:rsidRDefault="00A41ABA" w:rsidP="00A41ABA">
      <w:pPr>
        <w:widowControl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cs="仿宋_GB2312" w:hint="eastAsia"/>
          <w:kern w:val="0"/>
          <w:sz w:val="24"/>
          <w:szCs w:val="28"/>
        </w:rPr>
        <w:t>3、</w:t>
      </w:r>
      <w:r w:rsidR="00725442" w:rsidRPr="00586707">
        <w:rPr>
          <w:rFonts w:ascii="宋体" w:eastAsia="宋体" w:hAnsi="宋体" w:cs="仿宋_GB2312" w:hint="eastAsia"/>
          <w:kern w:val="0"/>
          <w:sz w:val="24"/>
          <w:szCs w:val="28"/>
        </w:rPr>
        <w:t>毕业专业符合“报考学前教育专业考生,毕业专业为教育与体育大类专业；报考计算机科学与技术专业考生，毕业专业为电子信息大类专业”的要求。</w:t>
      </w:r>
    </w:p>
    <w:p w14:paraId="3D41986C" w14:textId="28BA8839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我已认真阅读了以上要求，并已知晓、认可</w:t>
      </w:r>
      <w:r w:rsidRPr="00586707">
        <w:rPr>
          <w:rFonts w:ascii="宋体" w:eastAsia="宋体" w:hAnsi="宋体" w:hint="eastAsia"/>
          <w:sz w:val="24"/>
        </w:rPr>
        <w:t>《</w:t>
      </w:r>
      <w:r w:rsidR="005D52F2">
        <w:rPr>
          <w:rFonts w:ascii="宋体" w:eastAsia="宋体" w:hAnsi="宋体" w:hint="eastAsia"/>
          <w:sz w:val="24"/>
        </w:rPr>
        <w:t>合肥大学</w:t>
      </w:r>
      <w:r w:rsidRPr="00586707">
        <w:rPr>
          <w:rFonts w:ascii="宋体" w:eastAsia="宋体" w:hAnsi="宋体" w:hint="eastAsia"/>
          <w:sz w:val="24"/>
        </w:rPr>
        <w:t>202</w:t>
      </w:r>
      <w:r w:rsidR="005D52F2">
        <w:rPr>
          <w:rFonts w:ascii="宋体" w:eastAsia="宋体" w:hAnsi="宋体"/>
          <w:sz w:val="24"/>
        </w:rPr>
        <w:t>4</w:t>
      </w:r>
      <w:r w:rsidRPr="00586707">
        <w:rPr>
          <w:rFonts w:ascii="宋体" w:eastAsia="宋体" w:hAnsi="宋体" w:hint="eastAsia"/>
          <w:sz w:val="24"/>
        </w:rPr>
        <w:t>年普通专升本招生章程》的相关规定。</w:t>
      </w:r>
    </w:p>
    <w:p w14:paraId="18813277" w14:textId="4907FB71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hint="eastAsia"/>
          <w:sz w:val="24"/>
        </w:rPr>
        <w:t>我承诺按《</w:t>
      </w:r>
      <w:r w:rsidR="005D52F2">
        <w:rPr>
          <w:rFonts w:ascii="宋体" w:eastAsia="宋体" w:hAnsi="宋体" w:hint="eastAsia"/>
          <w:sz w:val="24"/>
        </w:rPr>
        <w:t>合肥大学</w:t>
      </w:r>
      <w:r w:rsidRPr="00586707">
        <w:rPr>
          <w:rFonts w:ascii="宋体" w:eastAsia="宋体" w:hAnsi="宋体" w:hint="eastAsia"/>
          <w:sz w:val="24"/>
        </w:rPr>
        <w:t>202</w:t>
      </w:r>
      <w:r w:rsidR="005D52F2">
        <w:rPr>
          <w:rFonts w:ascii="宋体" w:eastAsia="宋体" w:hAnsi="宋体"/>
          <w:sz w:val="24"/>
        </w:rPr>
        <w:t>4</w:t>
      </w:r>
      <w:r w:rsidRPr="00586707">
        <w:rPr>
          <w:rFonts w:ascii="宋体" w:eastAsia="宋体" w:hAnsi="宋体" w:hint="eastAsia"/>
          <w:sz w:val="24"/>
        </w:rPr>
        <w:t>年普通专升本招生章程》要求</w:t>
      </w:r>
      <w:r w:rsidRPr="00586707">
        <w:rPr>
          <w:rFonts w:ascii="宋体" w:eastAsia="宋体" w:hAnsi="宋体" w:hint="eastAsia"/>
          <w:sz w:val="24"/>
          <w:szCs w:val="28"/>
        </w:rPr>
        <w:t>提交的</w:t>
      </w:r>
      <w:bookmarkStart w:id="3" w:name="_Hlk29199603"/>
      <w:r w:rsidRPr="00586707">
        <w:rPr>
          <w:rFonts w:ascii="宋体" w:eastAsia="宋体" w:hAnsi="宋体" w:hint="eastAsia"/>
          <w:sz w:val="24"/>
          <w:szCs w:val="28"/>
        </w:rPr>
        <w:t>所有信息、报考材料、证件、证明和所提供的个人信息是真实的、准确的，如有虚假信息和违规行为，本人承担由此产生的一切后果。</w:t>
      </w:r>
      <w:bookmarkEnd w:id="3"/>
    </w:p>
    <w:p w14:paraId="2F79C0CB" w14:textId="77777777" w:rsidR="000E0EF4" w:rsidRPr="00586707" w:rsidRDefault="00725442" w:rsidP="000E0EF4">
      <w:pPr>
        <w:tabs>
          <w:tab w:val="center" w:pos="4535"/>
        </w:tabs>
        <w:spacing w:line="360" w:lineRule="auto"/>
        <w:jc w:val="right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 </w:t>
      </w:r>
      <w:r w:rsidRPr="00586707">
        <w:rPr>
          <w:rFonts w:ascii="宋体" w:eastAsia="宋体" w:hAnsi="宋体"/>
          <w:sz w:val="24"/>
        </w:rPr>
        <w:t xml:space="preserve">       </w:t>
      </w:r>
    </w:p>
    <w:p w14:paraId="6CE6031C" w14:textId="77777777" w:rsidR="00861300" w:rsidRPr="00586707" w:rsidRDefault="00026E34" w:rsidP="00586707">
      <w:pPr>
        <w:tabs>
          <w:tab w:val="center" w:pos="4535"/>
        </w:tabs>
        <w:spacing w:line="360" w:lineRule="auto"/>
        <w:ind w:right="960"/>
        <w:jc w:val="right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考生本人签字： </w:t>
      </w:r>
    </w:p>
    <w:p w14:paraId="0A650755" w14:textId="61B5A630" w:rsidR="00861300" w:rsidRPr="00A41ABA" w:rsidRDefault="00026E34" w:rsidP="00A41ABA">
      <w:pPr>
        <w:autoSpaceDN w:val="0"/>
        <w:spacing w:line="360" w:lineRule="auto"/>
        <w:ind w:firstLineChars="2500" w:firstLine="6000"/>
        <w:textAlignment w:val="center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填写日期： </w:t>
      </w:r>
    </w:p>
    <w:sectPr w:rsidR="00861300" w:rsidRPr="00A41ABA" w:rsidSect="00435008">
      <w:footerReference w:type="default" r:id="rId8"/>
      <w:pgSz w:w="11906" w:h="16838"/>
      <w:pgMar w:top="1440" w:right="1416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9267" w14:textId="77777777" w:rsidR="000C2ECB" w:rsidRDefault="000C2ECB">
      <w:r>
        <w:separator/>
      </w:r>
    </w:p>
  </w:endnote>
  <w:endnote w:type="continuationSeparator" w:id="0">
    <w:p w14:paraId="739C0C8A" w14:textId="77777777" w:rsidR="000C2ECB" w:rsidRDefault="000C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34DA" w14:textId="77777777" w:rsidR="00861300" w:rsidRDefault="00CA29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468E7" wp14:editId="1779618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11785" cy="261620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02CF9" w14:textId="085AEDE1" w:rsidR="00861300" w:rsidRDefault="00026E34">
                          <w:pPr>
                            <w:pStyle w:val="a5"/>
                            <w:rPr>
                              <w:rFonts w:ascii="方正仿宋_GBK" w:eastAsia="方正仿宋_GBK" w:hAnsi="方正仿宋_GBK" w:cs="方正仿宋_GB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35A2E">
                            <w:rPr>
                              <w:rFonts w:ascii="方正仿宋_GBK" w:eastAsia="方正仿宋_GBK" w:hAnsi="方正仿宋_GBK" w:cs="方正仿宋_GBK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468E7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-26.65pt;margin-top:0;width:24.55pt;height:20.6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" filled="f" stroked="f" strokeweight=".5pt">
              <v:path arrowok="t"/>
              <v:textbox style="mso-fit-shape-to-text:t" inset="0,0,0,0">
                <w:txbxContent>
                  <w:p w14:paraId="26A02CF9" w14:textId="085AEDE1" w:rsidR="00861300" w:rsidRDefault="00026E34">
                    <w:pPr>
                      <w:pStyle w:val="a5"/>
                      <w:rPr>
                        <w:rFonts w:ascii="方正仿宋_GBK" w:eastAsia="方正仿宋_GBK" w:hAnsi="方正仿宋_GBK" w:cs="方正仿宋_GBK"/>
                        <w:sz w:val="24"/>
                        <w:szCs w:val="24"/>
                      </w:rPr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separate"/>
                    </w:r>
                    <w:r w:rsidR="00435A2E">
                      <w:rPr>
                        <w:rFonts w:ascii="方正仿宋_GBK" w:eastAsia="方正仿宋_GBK" w:hAnsi="方正仿宋_GBK" w:cs="方正仿宋_GBK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9D4A" w14:textId="77777777" w:rsidR="000C2ECB" w:rsidRDefault="000C2ECB">
      <w:r>
        <w:separator/>
      </w:r>
    </w:p>
  </w:footnote>
  <w:footnote w:type="continuationSeparator" w:id="0">
    <w:p w14:paraId="448D36D3" w14:textId="77777777" w:rsidR="000C2ECB" w:rsidRDefault="000C2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56"/>
    <w:rsid w:val="0000731F"/>
    <w:rsid w:val="00026E34"/>
    <w:rsid w:val="0003212F"/>
    <w:rsid w:val="00044880"/>
    <w:rsid w:val="00062C5A"/>
    <w:rsid w:val="0008256D"/>
    <w:rsid w:val="000A591E"/>
    <w:rsid w:val="000C1BEF"/>
    <w:rsid w:val="000C2ECB"/>
    <w:rsid w:val="000C5875"/>
    <w:rsid w:val="000E0EF4"/>
    <w:rsid w:val="000F1104"/>
    <w:rsid w:val="00104D92"/>
    <w:rsid w:val="001157D4"/>
    <w:rsid w:val="00116D3F"/>
    <w:rsid w:val="00122895"/>
    <w:rsid w:val="00135F28"/>
    <w:rsid w:val="00162398"/>
    <w:rsid w:val="00166F22"/>
    <w:rsid w:val="00171F0C"/>
    <w:rsid w:val="00191D59"/>
    <w:rsid w:val="00202A87"/>
    <w:rsid w:val="002446C3"/>
    <w:rsid w:val="00245245"/>
    <w:rsid w:val="00245593"/>
    <w:rsid w:val="002478AE"/>
    <w:rsid w:val="002C4D44"/>
    <w:rsid w:val="002C6B10"/>
    <w:rsid w:val="002D3081"/>
    <w:rsid w:val="002D6C58"/>
    <w:rsid w:val="002E3785"/>
    <w:rsid w:val="002E6B42"/>
    <w:rsid w:val="0030321A"/>
    <w:rsid w:val="003131BF"/>
    <w:rsid w:val="0032607B"/>
    <w:rsid w:val="00374E0B"/>
    <w:rsid w:val="003904FA"/>
    <w:rsid w:val="003A01D9"/>
    <w:rsid w:val="003A3D97"/>
    <w:rsid w:val="003A3E90"/>
    <w:rsid w:val="003B697C"/>
    <w:rsid w:val="003C4D1F"/>
    <w:rsid w:val="003E1DD9"/>
    <w:rsid w:val="003F76FA"/>
    <w:rsid w:val="00414C4A"/>
    <w:rsid w:val="00416E61"/>
    <w:rsid w:val="00435008"/>
    <w:rsid w:val="00435A2E"/>
    <w:rsid w:val="0045516D"/>
    <w:rsid w:val="0048052D"/>
    <w:rsid w:val="00483142"/>
    <w:rsid w:val="0048458E"/>
    <w:rsid w:val="00485BDF"/>
    <w:rsid w:val="00500162"/>
    <w:rsid w:val="00526456"/>
    <w:rsid w:val="00545D2C"/>
    <w:rsid w:val="00560295"/>
    <w:rsid w:val="00563FE6"/>
    <w:rsid w:val="00586707"/>
    <w:rsid w:val="005D32D1"/>
    <w:rsid w:val="005D52F2"/>
    <w:rsid w:val="005E2EB0"/>
    <w:rsid w:val="005E70F4"/>
    <w:rsid w:val="006149F1"/>
    <w:rsid w:val="00623560"/>
    <w:rsid w:val="00624D8A"/>
    <w:rsid w:val="00633601"/>
    <w:rsid w:val="006376D4"/>
    <w:rsid w:val="0066462D"/>
    <w:rsid w:val="006A7D3A"/>
    <w:rsid w:val="00703954"/>
    <w:rsid w:val="00704ADA"/>
    <w:rsid w:val="007050A0"/>
    <w:rsid w:val="0071594A"/>
    <w:rsid w:val="00725442"/>
    <w:rsid w:val="00773607"/>
    <w:rsid w:val="007B6F8F"/>
    <w:rsid w:val="00812CB7"/>
    <w:rsid w:val="0081735E"/>
    <w:rsid w:val="00825AA5"/>
    <w:rsid w:val="00835E70"/>
    <w:rsid w:val="00847E76"/>
    <w:rsid w:val="00861300"/>
    <w:rsid w:val="008623BA"/>
    <w:rsid w:val="008660DB"/>
    <w:rsid w:val="008E0CC0"/>
    <w:rsid w:val="008E57D6"/>
    <w:rsid w:val="008F57DB"/>
    <w:rsid w:val="00914F37"/>
    <w:rsid w:val="00915D45"/>
    <w:rsid w:val="009445EA"/>
    <w:rsid w:val="009514B4"/>
    <w:rsid w:val="009A1147"/>
    <w:rsid w:val="009B0C53"/>
    <w:rsid w:val="009C64F8"/>
    <w:rsid w:val="009E7072"/>
    <w:rsid w:val="00A35065"/>
    <w:rsid w:val="00A41ABA"/>
    <w:rsid w:val="00A479E5"/>
    <w:rsid w:val="00AB0F83"/>
    <w:rsid w:val="00AC51E8"/>
    <w:rsid w:val="00AF3EBC"/>
    <w:rsid w:val="00B166C3"/>
    <w:rsid w:val="00B66C29"/>
    <w:rsid w:val="00B90B2E"/>
    <w:rsid w:val="00C118B4"/>
    <w:rsid w:val="00C34AD9"/>
    <w:rsid w:val="00C44DD0"/>
    <w:rsid w:val="00C52FD3"/>
    <w:rsid w:val="00CA0109"/>
    <w:rsid w:val="00CA2988"/>
    <w:rsid w:val="00CB79AB"/>
    <w:rsid w:val="00CC5E98"/>
    <w:rsid w:val="00CF07C6"/>
    <w:rsid w:val="00CF7311"/>
    <w:rsid w:val="00D2496A"/>
    <w:rsid w:val="00D25987"/>
    <w:rsid w:val="00D410BE"/>
    <w:rsid w:val="00D45A05"/>
    <w:rsid w:val="00D77F18"/>
    <w:rsid w:val="00DA778B"/>
    <w:rsid w:val="00DD0AFF"/>
    <w:rsid w:val="00E21590"/>
    <w:rsid w:val="00E33678"/>
    <w:rsid w:val="00E54EC3"/>
    <w:rsid w:val="00E5580E"/>
    <w:rsid w:val="00E648E4"/>
    <w:rsid w:val="00E76112"/>
    <w:rsid w:val="00EA1938"/>
    <w:rsid w:val="00EB273F"/>
    <w:rsid w:val="00EB4049"/>
    <w:rsid w:val="00EC5E59"/>
    <w:rsid w:val="00EC742E"/>
    <w:rsid w:val="00ED60D8"/>
    <w:rsid w:val="00EF1AD9"/>
    <w:rsid w:val="00F25331"/>
    <w:rsid w:val="00F46A76"/>
    <w:rsid w:val="00F772B6"/>
    <w:rsid w:val="00F94033"/>
    <w:rsid w:val="00F9446A"/>
    <w:rsid w:val="0CB0675E"/>
    <w:rsid w:val="171E4B9C"/>
    <w:rsid w:val="34144C74"/>
    <w:rsid w:val="420451DE"/>
    <w:rsid w:val="44636365"/>
    <w:rsid w:val="49E937B9"/>
    <w:rsid w:val="6AAB2F6E"/>
    <w:rsid w:val="751344DF"/>
    <w:rsid w:val="75232329"/>
    <w:rsid w:val="7C4E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B40126"/>
  <w15:docId w15:val="{E20642F1-4FB7-4105-8616-CE0C701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32"/>
    <customShpInfo spid="_x0000_s1035"/>
    <customShpInfo spid="_x0000_s1036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7DD49-1F88-48F7-9477-3F1E383A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65</Characters>
  <Application>Microsoft Office Word</Application>
  <DocSecurity>0</DocSecurity>
  <Lines>3</Lines>
  <Paragraphs>1</Paragraphs>
  <ScaleCrop>false</ScaleCrop>
  <Company>User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sb</cp:lastModifiedBy>
  <cp:revision>13</cp:revision>
  <cp:lastPrinted>2022-02-16T08:36:00Z</cp:lastPrinted>
  <dcterms:created xsi:type="dcterms:W3CDTF">2024-03-06T02:31:00Z</dcterms:created>
  <dcterms:modified xsi:type="dcterms:W3CDTF">2024-03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1FCD797E0BAF4F94B179B196C49CB12D</vt:lpwstr>
  </property>
</Properties>
</file>